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522BA2" w:rsidRDefault="00522BA2" w:rsidP="00522BA2">
      <w:pPr>
        <w:pStyle w:val="20"/>
        <w:ind w:firstLine="709"/>
        <w:jc w:val="left"/>
        <w:rPr>
          <w:sz w:val="20"/>
        </w:rPr>
      </w:pPr>
    </w:p>
    <w:p w:rsidR="009D19D4" w:rsidRDefault="009D19D4" w:rsidP="009D19D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171D">
        <w:rPr>
          <w:rFonts w:ascii="Times New Roman" w:hAnsi="Times New Roman"/>
          <w:sz w:val="28"/>
          <w:szCs w:val="28"/>
        </w:rPr>
        <w:t xml:space="preserve"> </w:t>
      </w:r>
      <w:r w:rsidR="00DA4044">
        <w:rPr>
          <w:rFonts w:ascii="Times New Roman" w:hAnsi="Times New Roman"/>
          <w:sz w:val="28"/>
          <w:szCs w:val="28"/>
        </w:rPr>
        <w:t>02.10.2020</w:t>
      </w:r>
      <w:r w:rsidR="00C12765">
        <w:rPr>
          <w:rFonts w:ascii="Times New Roman" w:hAnsi="Times New Roman"/>
          <w:sz w:val="28"/>
          <w:szCs w:val="28"/>
        </w:rPr>
        <w:t xml:space="preserve"> </w:t>
      </w:r>
      <w:r w:rsidR="00A83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A4044">
        <w:rPr>
          <w:rFonts w:ascii="Times New Roman" w:hAnsi="Times New Roman"/>
          <w:sz w:val="28"/>
          <w:szCs w:val="28"/>
        </w:rPr>
        <w:t xml:space="preserve"> 2296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CB6B8C" w:rsidRDefault="00CB6B8C" w:rsidP="00CB6B8C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4948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CB6B8C" w:rsidRPr="000466F1" w:rsidTr="00721C47">
              <w:tc>
                <w:tcPr>
                  <w:tcW w:w="5495" w:type="dxa"/>
                </w:tcPr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</w:t>
                  </w:r>
                  <w:r w:rsidRPr="00FA4CDF">
                    <w:rPr>
                      <w:szCs w:val="28"/>
                    </w:rPr>
                    <w:t>изменений</w:t>
                  </w:r>
                  <w:r>
                    <w:rPr>
                      <w:szCs w:val="28"/>
                    </w:rPr>
                    <w:t xml:space="preserve"> в п</w:t>
                  </w:r>
                  <w:r w:rsidRPr="00B83D44">
                    <w:rPr>
                      <w:szCs w:val="28"/>
                    </w:rPr>
                    <w:t>останов</w:t>
                  </w:r>
                  <w:r>
                    <w:rPr>
                      <w:szCs w:val="28"/>
                    </w:rPr>
                    <w:t>л</w:t>
                  </w:r>
                  <w:r w:rsidRPr="00B83D44">
                    <w:rPr>
                      <w:szCs w:val="28"/>
                    </w:rPr>
                    <w:t>ение</w:t>
                  </w:r>
                  <w:r>
                    <w:rPr>
                      <w:szCs w:val="28"/>
                    </w:rPr>
                    <w:t xml:space="preserve">    </w:t>
                  </w:r>
                  <w:r w:rsidRPr="00B83D44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    </w:t>
                  </w:r>
                  <w:r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 xml:space="preserve">Борисоглебского </w:t>
                  </w:r>
                  <w:r>
                    <w:rPr>
                      <w:szCs w:val="28"/>
                    </w:rPr>
                    <w:t xml:space="preserve"> 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>
                    <w:rPr>
                      <w:szCs w:val="28"/>
                    </w:rPr>
                    <w:t xml:space="preserve">о       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>
                    <w:rPr>
                      <w:szCs w:val="28"/>
                    </w:rPr>
                    <w:t xml:space="preserve">онежской  </w:t>
                  </w:r>
                </w:p>
                <w:p w:rsidR="00170C9C" w:rsidRDefault="00170C9C" w:rsidP="00EF40BF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ласти   </w:t>
                  </w:r>
                  <w:r w:rsidR="00EF40BF">
                    <w:rPr>
                      <w:szCs w:val="2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от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084543">
                    <w:rPr>
                      <w:szCs w:val="28"/>
                    </w:rPr>
                    <w:t xml:space="preserve"> </w:t>
                  </w:r>
                  <w:r w:rsidR="00F14DCB">
                    <w:rPr>
                      <w:szCs w:val="28"/>
                    </w:rPr>
                    <w:t>29</w:t>
                  </w:r>
                  <w:r w:rsidR="002900A3">
                    <w:rPr>
                      <w:szCs w:val="28"/>
                    </w:rPr>
                    <w:t>.0</w:t>
                  </w:r>
                  <w:r w:rsidR="00F14DCB">
                    <w:rPr>
                      <w:szCs w:val="28"/>
                    </w:rPr>
                    <w:t>8</w:t>
                  </w:r>
                  <w:r w:rsidR="002900A3">
                    <w:rPr>
                      <w:szCs w:val="28"/>
                    </w:rPr>
                    <w:t>.201</w:t>
                  </w:r>
                  <w:r w:rsidR="00F14DCB">
                    <w:rPr>
                      <w:szCs w:val="28"/>
                    </w:rPr>
                    <w:t>6</w:t>
                  </w:r>
                  <w:r w:rsidR="00EF40BF">
                    <w:rPr>
                      <w:szCs w:val="28"/>
                    </w:rPr>
                    <w:t xml:space="preserve">   </w:t>
                  </w:r>
                  <w:r w:rsidR="002900A3">
                    <w:rPr>
                      <w:szCs w:val="28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Pr="00084543">
                    <w:rPr>
                      <w:sz w:val="20"/>
                    </w:rPr>
                    <w:t xml:space="preserve"> </w:t>
                  </w:r>
                  <w:r w:rsidR="00EF40BF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="00F14DCB">
                    <w:rPr>
                      <w:szCs w:val="28"/>
                    </w:rPr>
                    <w:t>2275</w:t>
                  </w:r>
                </w:p>
                <w:p w:rsidR="00F14DCB" w:rsidRDefault="00170C9C" w:rsidP="00F14DCB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24728B">
                    <w:rPr>
                      <w:szCs w:val="28"/>
                    </w:rPr>
                    <w:t>О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</w:t>
                  </w:r>
                  <w:r w:rsidR="00F14DCB">
                    <w:rPr>
                      <w:szCs w:val="28"/>
                    </w:rPr>
                    <w:t xml:space="preserve">приемочной 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>комиссии</w:t>
                  </w:r>
                  <w:r w:rsidR="00F14DCB">
                    <w:rPr>
                      <w:szCs w:val="28"/>
                    </w:rPr>
                    <w:t>»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Pr="0024728B">
                    <w:rPr>
                      <w:szCs w:val="28"/>
                    </w:rPr>
                    <w:t xml:space="preserve"> </w:t>
                  </w:r>
                </w:p>
                <w:p w:rsidR="00CB6B8C" w:rsidRPr="0024728B" w:rsidRDefault="00CB6B8C" w:rsidP="00F14DCB">
                  <w:pPr>
                    <w:pStyle w:val="2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170C9C">
        <w:trPr>
          <w:gridAfter w:val="1"/>
          <w:wAfter w:w="5098" w:type="dxa"/>
          <w:trHeight w:val="5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>соответствии с Федеральным законом от</w:t>
      </w:r>
      <w:r w:rsidR="00F47D3B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 xml:space="preserve"> 06.10.2003</w:t>
      </w:r>
      <w:r w:rsidR="00DE45F2">
        <w:rPr>
          <w:sz w:val="28"/>
          <w:szCs w:val="28"/>
        </w:rPr>
        <w:t xml:space="preserve"> </w:t>
      </w:r>
      <w:r w:rsidR="00EF6E95" w:rsidRPr="0003426A">
        <w:rPr>
          <w:sz w:val="28"/>
          <w:szCs w:val="28"/>
        </w:rPr>
        <w:t>№ 131-ФЗ «Об общих принципах организации местного самоупр</w:t>
      </w:r>
      <w:r w:rsidR="00644428">
        <w:rPr>
          <w:sz w:val="28"/>
          <w:szCs w:val="28"/>
        </w:rPr>
        <w:t>авления в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AA5477">
      <w:pPr>
        <w:pStyle w:val="20"/>
        <w:suppressAutoHyphens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.</w:t>
      </w:r>
      <w:r w:rsidR="007A4EC5" w:rsidRPr="00B83D44">
        <w:rPr>
          <w:szCs w:val="28"/>
        </w:rPr>
        <w:t xml:space="preserve"> </w:t>
      </w:r>
      <w:r w:rsidR="0003426A" w:rsidRPr="00B83D44">
        <w:rPr>
          <w:szCs w:val="28"/>
        </w:rPr>
        <w:t>Внести в</w:t>
      </w:r>
      <w:r w:rsidR="00AA5477">
        <w:rPr>
          <w:szCs w:val="28"/>
        </w:rPr>
        <w:t xml:space="preserve"> состав </w:t>
      </w:r>
      <w:r w:rsidR="00050273">
        <w:rPr>
          <w:szCs w:val="28"/>
        </w:rPr>
        <w:t xml:space="preserve">приемочной 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>комиссии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 xml:space="preserve"> по </w:t>
      </w:r>
      <w:r w:rsidR="00050273">
        <w:rPr>
          <w:szCs w:val="28"/>
        </w:rPr>
        <w:t>оценке соответствия</w:t>
      </w:r>
      <w:r w:rsidR="005873F0">
        <w:rPr>
          <w:szCs w:val="28"/>
        </w:rPr>
        <w:t xml:space="preserve"> </w:t>
      </w:r>
      <w:r w:rsidR="00050273" w:rsidRPr="007F47C5">
        <w:rPr>
          <w:szCs w:val="28"/>
        </w:rPr>
        <w:t>ярмарок условиям договоров на организацию ярмарок,</w:t>
      </w:r>
      <w:r w:rsidR="00050273">
        <w:rPr>
          <w:szCs w:val="28"/>
        </w:rPr>
        <w:t xml:space="preserve"> расположенных на территории Борисоглебского округа Воронежской области, </w:t>
      </w:r>
      <w:r w:rsidR="00AA5477">
        <w:rPr>
          <w:szCs w:val="28"/>
        </w:rPr>
        <w:t>утвержденный п</w:t>
      </w:r>
      <w:r w:rsidR="00AA5477" w:rsidRPr="00B83D44">
        <w:rPr>
          <w:szCs w:val="28"/>
        </w:rPr>
        <w:t>останов</w:t>
      </w:r>
      <w:r w:rsidR="00AA5477">
        <w:rPr>
          <w:szCs w:val="28"/>
        </w:rPr>
        <w:t>л</w:t>
      </w:r>
      <w:r w:rsidR="00AA5477" w:rsidRPr="00B83D44">
        <w:rPr>
          <w:szCs w:val="28"/>
        </w:rPr>
        <w:t>ение</w:t>
      </w:r>
      <w:r w:rsidR="00AA5477">
        <w:rPr>
          <w:szCs w:val="28"/>
        </w:rPr>
        <w:t xml:space="preserve">м    </w:t>
      </w:r>
      <w:r w:rsidR="00AA5477" w:rsidRPr="00B83D44">
        <w:rPr>
          <w:szCs w:val="28"/>
        </w:rPr>
        <w:t>администрации Борисоглебского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городског</w:t>
      </w:r>
      <w:r w:rsidR="00AA5477">
        <w:rPr>
          <w:szCs w:val="28"/>
        </w:rPr>
        <w:t xml:space="preserve">о  </w:t>
      </w:r>
      <w:r w:rsidR="00050273">
        <w:rPr>
          <w:szCs w:val="28"/>
        </w:rPr>
        <w:t>о</w:t>
      </w:r>
      <w:r w:rsidR="00AA5477" w:rsidRPr="00B83D44">
        <w:rPr>
          <w:szCs w:val="28"/>
        </w:rPr>
        <w:t>круга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Вор</w:t>
      </w:r>
      <w:r w:rsidR="00AA5477">
        <w:rPr>
          <w:szCs w:val="28"/>
        </w:rPr>
        <w:t xml:space="preserve">онежской  области    от </w:t>
      </w:r>
      <w:r w:rsidR="00AA5477" w:rsidRPr="00084543">
        <w:rPr>
          <w:szCs w:val="28"/>
        </w:rPr>
        <w:t xml:space="preserve"> </w:t>
      </w:r>
      <w:r w:rsidR="00050273">
        <w:rPr>
          <w:szCs w:val="28"/>
        </w:rPr>
        <w:t xml:space="preserve">29.08.2016 </w:t>
      </w:r>
      <w:r w:rsidR="00AA5477">
        <w:rPr>
          <w:szCs w:val="28"/>
        </w:rPr>
        <w:t>№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050273">
        <w:rPr>
          <w:szCs w:val="28"/>
        </w:rPr>
        <w:t>2275</w:t>
      </w:r>
      <w:r w:rsidR="00AA5477">
        <w:rPr>
          <w:szCs w:val="28"/>
        </w:rPr>
        <w:t xml:space="preserve">, </w:t>
      </w:r>
      <w:r w:rsidR="00F47D3B">
        <w:rPr>
          <w:szCs w:val="28"/>
        </w:rPr>
        <w:t xml:space="preserve">следующие </w:t>
      </w:r>
      <w:r w:rsidR="00C749A6" w:rsidRPr="00775ADD">
        <w:rPr>
          <w:szCs w:val="28"/>
        </w:rPr>
        <w:t>изменения</w:t>
      </w:r>
      <w:r w:rsidR="00F47D3B">
        <w:rPr>
          <w:szCs w:val="28"/>
        </w:rPr>
        <w:t>:</w:t>
      </w:r>
    </w:p>
    <w:p w:rsidR="00D94681" w:rsidRDefault="00952A9A" w:rsidP="00D94681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4681">
        <w:rPr>
          <w:rFonts w:ascii="Times New Roman" w:hAnsi="Times New Roman"/>
          <w:sz w:val="28"/>
          <w:szCs w:val="28"/>
        </w:rPr>
        <w:t>.1. вывести  из состава  Козлова Кирилла Александровича – начальника отдела архитектуры администрации</w:t>
      </w:r>
      <w:r w:rsidR="009365C9">
        <w:rPr>
          <w:rFonts w:ascii="Times New Roman" w:hAnsi="Times New Roman"/>
          <w:sz w:val="28"/>
          <w:szCs w:val="28"/>
        </w:rPr>
        <w:t xml:space="preserve"> Борисоглебского </w:t>
      </w:r>
      <w:r w:rsidR="00D94681">
        <w:rPr>
          <w:rFonts w:ascii="Times New Roman" w:hAnsi="Times New Roman"/>
          <w:sz w:val="28"/>
          <w:szCs w:val="28"/>
        </w:rPr>
        <w:t>городского округа</w:t>
      </w:r>
      <w:r w:rsidR="009365C9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D94681">
        <w:rPr>
          <w:rFonts w:ascii="Times New Roman" w:hAnsi="Times New Roman"/>
          <w:sz w:val="28"/>
          <w:szCs w:val="28"/>
        </w:rPr>
        <w:t>;</w:t>
      </w:r>
    </w:p>
    <w:p w:rsidR="00D94681" w:rsidRDefault="00D94681" w:rsidP="00D94681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вывести  из состава  Маковскую Наталию Викторовну – начальника отдела по управлению муниципальным имуществом и земельным ресурса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365C9">
        <w:rPr>
          <w:rFonts w:ascii="Times New Roman" w:hAnsi="Times New Roman"/>
          <w:sz w:val="28"/>
          <w:szCs w:val="28"/>
        </w:rPr>
        <w:t xml:space="preserve">Борисоглеб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9365C9" w:rsidRPr="009365C9">
        <w:rPr>
          <w:rFonts w:ascii="Times New Roman" w:hAnsi="Times New Roman"/>
          <w:sz w:val="28"/>
          <w:szCs w:val="28"/>
        </w:rPr>
        <w:t xml:space="preserve"> </w:t>
      </w:r>
      <w:r w:rsidR="009365C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94681" w:rsidRPr="009365C9" w:rsidRDefault="00D94681" w:rsidP="00D9468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33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ти из состава  </w:t>
      </w:r>
      <w:r w:rsidR="009365C9">
        <w:rPr>
          <w:sz w:val="28"/>
          <w:szCs w:val="28"/>
        </w:rPr>
        <w:t xml:space="preserve"> Чаукина Игоря Сергеевича </w:t>
      </w:r>
      <w:r>
        <w:rPr>
          <w:sz w:val="28"/>
          <w:szCs w:val="28"/>
        </w:rPr>
        <w:t xml:space="preserve">–  </w:t>
      </w:r>
      <w:r w:rsidR="009365C9" w:rsidRPr="009365C9">
        <w:rPr>
          <w:sz w:val="28"/>
          <w:szCs w:val="28"/>
        </w:rPr>
        <w:t>ведущего консультанта отдела развития потребительского рынка департамента предпринимательства и торговли Воронежской области</w:t>
      </w:r>
      <w:r w:rsidRPr="009365C9">
        <w:rPr>
          <w:sz w:val="28"/>
          <w:szCs w:val="28"/>
        </w:rPr>
        <w:t xml:space="preserve">;  </w:t>
      </w:r>
    </w:p>
    <w:p w:rsidR="009365C9" w:rsidRDefault="00D94681" w:rsidP="009365C9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9560F">
        <w:rPr>
          <w:rFonts w:ascii="Times New Roman" w:hAnsi="Times New Roman"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сти в состав Биль Юлию Александровну – начальника отдела архитектуры администрации</w:t>
      </w:r>
      <w:r w:rsidR="009365C9" w:rsidRPr="009365C9">
        <w:rPr>
          <w:rFonts w:ascii="Times New Roman" w:hAnsi="Times New Roman"/>
          <w:sz w:val="28"/>
          <w:szCs w:val="28"/>
        </w:rPr>
        <w:t xml:space="preserve"> </w:t>
      </w:r>
      <w:r w:rsidR="009365C9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;</w:t>
      </w:r>
    </w:p>
    <w:p w:rsidR="009365C9" w:rsidRDefault="00D94681" w:rsidP="009365C9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вести в состав Захарову Надежду Николаевну – начальника отдела по управлению муниципальным имуществом и земельным ресурса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9365C9" w:rsidRPr="009365C9">
        <w:rPr>
          <w:rFonts w:ascii="Times New Roman" w:hAnsi="Times New Roman"/>
          <w:sz w:val="28"/>
          <w:szCs w:val="28"/>
        </w:rPr>
        <w:t xml:space="preserve"> </w:t>
      </w:r>
      <w:r w:rsidR="009365C9">
        <w:rPr>
          <w:rFonts w:ascii="Times New Roman" w:hAnsi="Times New Roman"/>
          <w:sz w:val="28"/>
          <w:szCs w:val="28"/>
        </w:rPr>
        <w:t>Борисоглебского городского округа Воронежской области;</w:t>
      </w:r>
    </w:p>
    <w:p w:rsidR="009365C9" w:rsidRPr="009365C9" w:rsidRDefault="00D94681" w:rsidP="009365C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ввести в состав</w:t>
      </w:r>
      <w:r w:rsidR="009365C9">
        <w:rPr>
          <w:sz w:val="28"/>
          <w:szCs w:val="28"/>
        </w:rPr>
        <w:t xml:space="preserve"> Аршб</w:t>
      </w:r>
      <w:r w:rsidR="0033096E">
        <w:rPr>
          <w:sz w:val="28"/>
          <w:szCs w:val="28"/>
        </w:rPr>
        <w:t xml:space="preserve">у </w:t>
      </w:r>
      <w:r w:rsidR="009365C9">
        <w:rPr>
          <w:sz w:val="28"/>
          <w:szCs w:val="28"/>
        </w:rPr>
        <w:t xml:space="preserve"> Дмитрия  Романовича </w:t>
      </w:r>
      <w:r>
        <w:rPr>
          <w:sz w:val="28"/>
          <w:szCs w:val="28"/>
        </w:rPr>
        <w:t xml:space="preserve">– </w:t>
      </w:r>
      <w:r w:rsidR="009365C9" w:rsidRPr="009365C9">
        <w:rPr>
          <w:sz w:val="28"/>
          <w:szCs w:val="28"/>
        </w:rPr>
        <w:t xml:space="preserve">ведущего консультанта отдела развития </w:t>
      </w:r>
      <w:r w:rsidR="009365C9">
        <w:rPr>
          <w:sz w:val="28"/>
          <w:szCs w:val="28"/>
        </w:rPr>
        <w:t xml:space="preserve">торговли </w:t>
      </w:r>
      <w:r w:rsidR="009365C9" w:rsidRPr="009365C9">
        <w:rPr>
          <w:sz w:val="28"/>
          <w:szCs w:val="28"/>
        </w:rPr>
        <w:t xml:space="preserve"> департамента предпринимательства и торговли Воронежской области</w:t>
      </w:r>
      <w:r w:rsidR="009365C9">
        <w:rPr>
          <w:sz w:val="28"/>
          <w:szCs w:val="28"/>
        </w:rPr>
        <w:t>.</w:t>
      </w:r>
      <w:r w:rsidR="009365C9" w:rsidRPr="009365C9">
        <w:rPr>
          <w:sz w:val="28"/>
          <w:szCs w:val="28"/>
        </w:rPr>
        <w:t xml:space="preserve">  </w:t>
      </w:r>
    </w:p>
    <w:p w:rsidR="00D94681" w:rsidRDefault="00D94681" w:rsidP="00D94681">
      <w:pPr>
        <w:pStyle w:val="a9"/>
        <w:suppressAutoHyphens/>
        <w:jc w:val="both"/>
        <w:rPr>
          <w:bCs/>
          <w:szCs w:val="28"/>
        </w:rPr>
      </w:pPr>
    </w:p>
    <w:p w:rsidR="00D94681" w:rsidRDefault="00D94681" w:rsidP="00AA5477">
      <w:pPr>
        <w:pStyle w:val="20"/>
        <w:suppressAutoHyphens/>
        <w:rPr>
          <w:szCs w:val="28"/>
        </w:rPr>
      </w:pP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9A6348">
        <w:rPr>
          <w:bCs/>
          <w:sz w:val="28"/>
          <w:szCs w:val="28"/>
        </w:rPr>
        <w:t xml:space="preserve">   </w:t>
      </w:r>
      <w:r w:rsidR="00A9560F" w:rsidRPr="00A9560F">
        <w:rPr>
          <w:rFonts w:ascii="Times New Roman" w:hAnsi="Times New Roman"/>
          <w:bCs/>
          <w:sz w:val="28"/>
          <w:szCs w:val="28"/>
        </w:rPr>
        <w:t>2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9E32FB" w:rsidRPr="009A6348" w:rsidRDefault="00775ADD" w:rsidP="001677DC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A9560F">
        <w:rPr>
          <w:bCs/>
          <w:sz w:val="28"/>
          <w:szCs w:val="28"/>
          <w:lang w:val="en-US"/>
        </w:rPr>
        <w:t>3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за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F23D1C" w:rsidRPr="009A6348">
        <w:rPr>
          <w:bCs/>
          <w:sz w:val="28"/>
          <w:szCs w:val="28"/>
        </w:rPr>
        <w:t>оставляю за собой.</w:t>
      </w:r>
    </w:p>
    <w:p w:rsidR="00396101" w:rsidRPr="009A6348" w:rsidRDefault="00396101" w:rsidP="001677DC">
      <w:pPr>
        <w:suppressAutoHyphens/>
        <w:jc w:val="both"/>
        <w:rPr>
          <w:bCs/>
          <w:sz w:val="28"/>
          <w:szCs w:val="28"/>
        </w:rPr>
      </w:pPr>
    </w:p>
    <w:p w:rsidR="007015CD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4C462E" w:rsidRPr="00E0666D" w:rsidRDefault="0033096E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И.о. г</w:t>
      </w:r>
      <w:r w:rsidR="004C462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462E">
        <w:rPr>
          <w:sz w:val="28"/>
          <w:szCs w:val="28"/>
        </w:rPr>
        <w:t xml:space="preserve">  администрации                                              </w:t>
      </w:r>
      <w:r w:rsidR="001411A9">
        <w:rPr>
          <w:sz w:val="28"/>
          <w:szCs w:val="28"/>
        </w:rPr>
        <w:t xml:space="preserve">               </w:t>
      </w:r>
      <w:r w:rsidR="007041D8">
        <w:rPr>
          <w:sz w:val="28"/>
          <w:szCs w:val="28"/>
        </w:rPr>
        <w:t xml:space="preserve">      </w:t>
      </w:r>
      <w:r w:rsidR="001411A9">
        <w:rPr>
          <w:sz w:val="28"/>
          <w:szCs w:val="28"/>
        </w:rPr>
        <w:t xml:space="preserve">  </w:t>
      </w:r>
      <w:r w:rsidR="004C462E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CB6B8C">
        <w:rPr>
          <w:sz w:val="28"/>
          <w:szCs w:val="28"/>
        </w:rPr>
        <w:t xml:space="preserve">.В. </w:t>
      </w:r>
      <w:r>
        <w:rPr>
          <w:sz w:val="28"/>
          <w:szCs w:val="28"/>
        </w:rPr>
        <w:t>Ильина</w:t>
      </w:r>
    </w:p>
    <w:p w:rsidR="00D60E52" w:rsidRDefault="00D60E52" w:rsidP="009E32FB">
      <w:pPr>
        <w:jc w:val="both"/>
        <w:rPr>
          <w:bCs/>
          <w:sz w:val="28"/>
          <w:szCs w:val="28"/>
        </w:rPr>
      </w:pPr>
    </w:p>
    <w:sectPr w:rsidR="00D60E52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B4B" w:rsidRDefault="00A71B4B">
      <w:r>
        <w:separator/>
      </w:r>
    </w:p>
  </w:endnote>
  <w:endnote w:type="continuationSeparator" w:id="1">
    <w:p w:rsidR="00A71B4B" w:rsidRDefault="00A7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B4B" w:rsidRDefault="00A71B4B">
      <w:r>
        <w:separator/>
      </w:r>
    </w:p>
  </w:footnote>
  <w:footnote w:type="continuationSeparator" w:id="1">
    <w:p w:rsidR="00A71B4B" w:rsidRDefault="00A71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D80D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D80D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60F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1710B"/>
    <w:rsid w:val="00023336"/>
    <w:rsid w:val="0003426A"/>
    <w:rsid w:val="0003764E"/>
    <w:rsid w:val="00050273"/>
    <w:rsid w:val="00052B9D"/>
    <w:rsid w:val="00055957"/>
    <w:rsid w:val="00057DBE"/>
    <w:rsid w:val="000704F1"/>
    <w:rsid w:val="00075E23"/>
    <w:rsid w:val="00082294"/>
    <w:rsid w:val="000844D2"/>
    <w:rsid w:val="00084A4E"/>
    <w:rsid w:val="0008592D"/>
    <w:rsid w:val="000A60CA"/>
    <w:rsid w:val="000A62B0"/>
    <w:rsid w:val="000B260C"/>
    <w:rsid w:val="000B692C"/>
    <w:rsid w:val="000B69B5"/>
    <w:rsid w:val="000B6BEA"/>
    <w:rsid w:val="000D0780"/>
    <w:rsid w:val="000D477C"/>
    <w:rsid w:val="000E0E44"/>
    <w:rsid w:val="000E5B21"/>
    <w:rsid w:val="000E719D"/>
    <w:rsid w:val="000E7876"/>
    <w:rsid w:val="000F002E"/>
    <w:rsid w:val="0010431C"/>
    <w:rsid w:val="00110386"/>
    <w:rsid w:val="001111AF"/>
    <w:rsid w:val="00114569"/>
    <w:rsid w:val="00116A87"/>
    <w:rsid w:val="00121692"/>
    <w:rsid w:val="001411A9"/>
    <w:rsid w:val="001426F7"/>
    <w:rsid w:val="00145716"/>
    <w:rsid w:val="001475B1"/>
    <w:rsid w:val="00156BC0"/>
    <w:rsid w:val="001677DC"/>
    <w:rsid w:val="00170C9C"/>
    <w:rsid w:val="0017290A"/>
    <w:rsid w:val="00175C07"/>
    <w:rsid w:val="00177483"/>
    <w:rsid w:val="00193C6A"/>
    <w:rsid w:val="00195457"/>
    <w:rsid w:val="00195D46"/>
    <w:rsid w:val="001963FA"/>
    <w:rsid w:val="001A16C7"/>
    <w:rsid w:val="001B25FF"/>
    <w:rsid w:val="001C247D"/>
    <w:rsid w:val="001C7563"/>
    <w:rsid w:val="001D1A39"/>
    <w:rsid w:val="001D1EBA"/>
    <w:rsid w:val="001D74F4"/>
    <w:rsid w:val="001E2F11"/>
    <w:rsid w:val="001E45F9"/>
    <w:rsid w:val="001E56F7"/>
    <w:rsid w:val="001E6C05"/>
    <w:rsid w:val="001F0ECC"/>
    <w:rsid w:val="001F1C4D"/>
    <w:rsid w:val="001F5831"/>
    <w:rsid w:val="001F62C1"/>
    <w:rsid w:val="00204945"/>
    <w:rsid w:val="00207176"/>
    <w:rsid w:val="00210028"/>
    <w:rsid w:val="00216E5D"/>
    <w:rsid w:val="00225743"/>
    <w:rsid w:val="00231759"/>
    <w:rsid w:val="00234DFF"/>
    <w:rsid w:val="0024052A"/>
    <w:rsid w:val="00244B76"/>
    <w:rsid w:val="0024513C"/>
    <w:rsid w:val="00245454"/>
    <w:rsid w:val="00246BE8"/>
    <w:rsid w:val="00250810"/>
    <w:rsid w:val="00255C5E"/>
    <w:rsid w:val="002655E5"/>
    <w:rsid w:val="002709EF"/>
    <w:rsid w:val="0027400F"/>
    <w:rsid w:val="002900A3"/>
    <w:rsid w:val="002A0689"/>
    <w:rsid w:val="002A2F16"/>
    <w:rsid w:val="002A355E"/>
    <w:rsid w:val="002A3D6C"/>
    <w:rsid w:val="002A7028"/>
    <w:rsid w:val="002C451E"/>
    <w:rsid w:val="002E0AD1"/>
    <w:rsid w:val="002E0CA5"/>
    <w:rsid w:val="002F12E0"/>
    <w:rsid w:val="002F52B7"/>
    <w:rsid w:val="00300947"/>
    <w:rsid w:val="003038B7"/>
    <w:rsid w:val="0031271D"/>
    <w:rsid w:val="00313B9C"/>
    <w:rsid w:val="003140F6"/>
    <w:rsid w:val="00315046"/>
    <w:rsid w:val="00315109"/>
    <w:rsid w:val="00315B89"/>
    <w:rsid w:val="00320E44"/>
    <w:rsid w:val="0033096E"/>
    <w:rsid w:val="0033663D"/>
    <w:rsid w:val="00345879"/>
    <w:rsid w:val="00354015"/>
    <w:rsid w:val="00355E0B"/>
    <w:rsid w:val="00356FC0"/>
    <w:rsid w:val="003708BD"/>
    <w:rsid w:val="00375995"/>
    <w:rsid w:val="003812A6"/>
    <w:rsid w:val="0038187C"/>
    <w:rsid w:val="00387D0B"/>
    <w:rsid w:val="00392BDC"/>
    <w:rsid w:val="00394468"/>
    <w:rsid w:val="00396101"/>
    <w:rsid w:val="0039713B"/>
    <w:rsid w:val="003A1FF2"/>
    <w:rsid w:val="003B6C0D"/>
    <w:rsid w:val="003D0F61"/>
    <w:rsid w:val="003E397F"/>
    <w:rsid w:val="003E4992"/>
    <w:rsid w:val="003E556E"/>
    <w:rsid w:val="003E7A52"/>
    <w:rsid w:val="003F2660"/>
    <w:rsid w:val="003F2968"/>
    <w:rsid w:val="00411B91"/>
    <w:rsid w:val="004421C5"/>
    <w:rsid w:val="00444907"/>
    <w:rsid w:val="00445C9F"/>
    <w:rsid w:val="00445CFA"/>
    <w:rsid w:val="00456C7C"/>
    <w:rsid w:val="00462AB7"/>
    <w:rsid w:val="004634A7"/>
    <w:rsid w:val="00463831"/>
    <w:rsid w:val="00472B56"/>
    <w:rsid w:val="00477AF7"/>
    <w:rsid w:val="00483CC5"/>
    <w:rsid w:val="0049480B"/>
    <w:rsid w:val="00494C28"/>
    <w:rsid w:val="0049775C"/>
    <w:rsid w:val="004A52F2"/>
    <w:rsid w:val="004A6924"/>
    <w:rsid w:val="004B0F94"/>
    <w:rsid w:val="004B1CAE"/>
    <w:rsid w:val="004C462E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396C"/>
    <w:rsid w:val="0053713B"/>
    <w:rsid w:val="00545119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5FB5"/>
    <w:rsid w:val="005873F0"/>
    <w:rsid w:val="00591134"/>
    <w:rsid w:val="00594640"/>
    <w:rsid w:val="005960BC"/>
    <w:rsid w:val="005A6EEC"/>
    <w:rsid w:val="005A7DD3"/>
    <w:rsid w:val="005B04CC"/>
    <w:rsid w:val="005B3C4E"/>
    <w:rsid w:val="005C07A6"/>
    <w:rsid w:val="005C3193"/>
    <w:rsid w:val="005C7948"/>
    <w:rsid w:val="005E440C"/>
    <w:rsid w:val="005E6BB7"/>
    <w:rsid w:val="005F5071"/>
    <w:rsid w:val="00606909"/>
    <w:rsid w:val="0061037A"/>
    <w:rsid w:val="006234BB"/>
    <w:rsid w:val="00644428"/>
    <w:rsid w:val="006461DD"/>
    <w:rsid w:val="00652EB1"/>
    <w:rsid w:val="00667DCB"/>
    <w:rsid w:val="006736B1"/>
    <w:rsid w:val="006848E0"/>
    <w:rsid w:val="006938E1"/>
    <w:rsid w:val="006B5EBF"/>
    <w:rsid w:val="006C095C"/>
    <w:rsid w:val="006C13EE"/>
    <w:rsid w:val="006C3E05"/>
    <w:rsid w:val="006D0292"/>
    <w:rsid w:val="006E0965"/>
    <w:rsid w:val="007015CD"/>
    <w:rsid w:val="007041D8"/>
    <w:rsid w:val="00715766"/>
    <w:rsid w:val="007174F8"/>
    <w:rsid w:val="007222DC"/>
    <w:rsid w:val="00731F1D"/>
    <w:rsid w:val="0074644D"/>
    <w:rsid w:val="0075120D"/>
    <w:rsid w:val="00753E69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C0F3E"/>
    <w:rsid w:val="007C5C4A"/>
    <w:rsid w:val="007D1CE1"/>
    <w:rsid w:val="007D6A86"/>
    <w:rsid w:val="007E00BE"/>
    <w:rsid w:val="007F21F8"/>
    <w:rsid w:val="007F2359"/>
    <w:rsid w:val="007F528D"/>
    <w:rsid w:val="007F56E6"/>
    <w:rsid w:val="00801578"/>
    <w:rsid w:val="008117AA"/>
    <w:rsid w:val="008119B7"/>
    <w:rsid w:val="00812D2B"/>
    <w:rsid w:val="008131BF"/>
    <w:rsid w:val="00820E5A"/>
    <w:rsid w:val="00822B6B"/>
    <w:rsid w:val="008314A6"/>
    <w:rsid w:val="00833B5E"/>
    <w:rsid w:val="008371D6"/>
    <w:rsid w:val="00841E14"/>
    <w:rsid w:val="00845630"/>
    <w:rsid w:val="00850666"/>
    <w:rsid w:val="0087342F"/>
    <w:rsid w:val="00874C46"/>
    <w:rsid w:val="00883770"/>
    <w:rsid w:val="00884D13"/>
    <w:rsid w:val="00885F50"/>
    <w:rsid w:val="008911D0"/>
    <w:rsid w:val="008A0726"/>
    <w:rsid w:val="008A6CD7"/>
    <w:rsid w:val="008B6509"/>
    <w:rsid w:val="008C237D"/>
    <w:rsid w:val="008D3BB3"/>
    <w:rsid w:val="008E2955"/>
    <w:rsid w:val="008E374C"/>
    <w:rsid w:val="008F496F"/>
    <w:rsid w:val="00902618"/>
    <w:rsid w:val="009071D9"/>
    <w:rsid w:val="009109F5"/>
    <w:rsid w:val="009210C8"/>
    <w:rsid w:val="00925C0D"/>
    <w:rsid w:val="009317F7"/>
    <w:rsid w:val="009330A5"/>
    <w:rsid w:val="009365C9"/>
    <w:rsid w:val="00952A9A"/>
    <w:rsid w:val="009533C9"/>
    <w:rsid w:val="009653E2"/>
    <w:rsid w:val="00981F1B"/>
    <w:rsid w:val="009821B7"/>
    <w:rsid w:val="00987DC9"/>
    <w:rsid w:val="009907FB"/>
    <w:rsid w:val="00990A54"/>
    <w:rsid w:val="00995B4C"/>
    <w:rsid w:val="009A6348"/>
    <w:rsid w:val="009B2AA0"/>
    <w:rsid w:val="009C0951"/>
    <w:rsid w:val="009D19D4"/>
    <w:rsid w:val="009D2EEC"/>
    <w:rsid w:val="009D69F1"/>
    <w:rsid w:val="009D79E0"/>
    <w:rsid w:val="009E32FB"/>
    <w:rsid w:val="009E4E53"/>
    <w:rsid w:val="009F2F9F"/>
    <w:rsid w:val="009F52A9"/>
    <w:rsid w:val="00A14EF4"/>
    <w:rsid w:val="00A20620"/>
    <w:rsid w:val="00A21D06"/>
    <w:rsid w:val="00A268C9"/>
    <w:rsid w:val="00A26BF0"/>
    <w:rsid w:val="00A33AF8"/>
    <w:rsid w:val="00A42531"/>
    <w:rsid w:val="00A47EEF"/>
    <w:rsid w:val="00A5008C"/>
    <w:rsid w:val="00A566B6"/>
    <w:rsid w:val="00A6183D"/>
    <w:rsid w:val="00A6273E"/>
    <w:rsid w:val="00A71B4B"/>
    <w:rsid w:val="00A735C4"/>
    <w:rsid w:val="00A73E6F"/>
    <w:rsid w:val="00A82DB2"/>
    <w:rsid w:val="00A83AAE"/>
    <w:rsid w:val="00A90D2C"/>
    <w:rsid w:val="00A9560F"/>
    <w:rsid w:val="00A96731"/>
    <w:rsid w:val="00AA1F90"/>
    <w:rsid w:val="00AA5477"/>
    <w:rsid w:val="00AB2F6C"/>
    <w:rsid w:val="00AB405A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33D3"/>
    <w:rsid w:val="00B066BD"/>
    <w:rsid w:val="00B13A98"/>
    <w:rsid w:val="00B22D5E"/>
    <w:rsid w:val="00B253AE"/>
    <w:rsid w:val="00B33836"/>
    <w:rsid w:val="00B3663F"/>
    <w:rsid w:val="00B36DBE"/>
    <w:rsid w:val="00B40327"/>
    <w:rsid w:val="00B45A1E"/>
    <w:rsid w:val="00B47C58"/>
    <w:rsid w:val="00B51EFB"/>
    <w:rsid w:val="00B5472B"/>
    <w:rsid w:val="00B55F86"/>
    <w:rsid w:val="00B575C9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A1021"/>
    <w:rsid w:val="00BA235F"/>
    <w:rsid w:val="00BB4E1D"/>
    <w:rsid w:val="00BB5462"/>
    <w:rsid w:val="00BC3F82"/>
    <w:rsid w:val="00BE0572"/>
    <w:rsid w:val="00BE42FE"/>
    <w:rsid w:val="00BF0220"/>
    <w:rsid w:val="00BF31BE"/>
    <w:rsid w:val="00BF6B74"/>
    <w:rsid w:val="00C0171D"/>
    <w:rsid w:val="00C07C64"/>
    <w:rsid w:val="00C12765"/>
    <w:rsid w:val="00C16340"/>
    <w:rsid w:val="00C16E27"/>
    <w:rsid w:val="00C23828"/>
    <w:rsid w:val="00C25FD0"/>
    <w:rsid w:val="00C4558E"/>
    <w:rsid w:val="00C457BD"/>
    <w:rsid w:val="00C47BA3"/>
    <w:rsid w:val="00C71C71"/>
    <w:rsid w:val="00C749A6"/>
    <w:rsid w:val="00C8268D"/>
    <w:rsid w:val="00C8737D"/>
    <w:rsid w:val="00C918C9"/>
    <w:rsid w:val="00C91984"/>
    <w:rsid w:val="00C93C44"/>
    <w:rsid w:val="00C94454"/>
    <w:rsid w:val="00C95AD2"/>
    <w:rsid w:val="00CB60D5"/>
    <w:rsid w:val="00CB6B8C"/>
    <w:rsid w:val="00CC22D2"/>
    <w:rsid w:val="00CC26B2"/>
    <w:rsid w:val="00CD56A7"/>
    <w:rsid w:val="00CE4219"/>
    <w:rsid w:val="00CF493A"/>
    <w:rsid w:val="00CF7478"/>
    <w:rsid w:val="00D02BF5"/>
    <w:rsid w:val="00D03107"/>
    <w:rsid w:val="00D048D4"/>
    <w:rsid w:val="00D053C7"/>
    <w:rsid w:val="00D1495C"/>
    <w:rsid w:val="00D21C55"/>
    <w:rsid w:val="00D23E21"/>
    <w:rsid w:val="00D23F48"/>
    <w:rsid w:val="00D31873"/>
    <w:rsid w:val="00D31D7B"/>
    <w:rsid w:val="00D40541"/>
    <w:rsid w:val="00D44692"/>
    <w:rsid w:val="00D4661B"/>
    <w:rsid w:val="00D47F6A"/>
    <w:rsid w:val="00D60E52"/>
    <w:rsid w:val="00D61D10"/>
    <w:rsid w:val="00D62114"/>
    <w:rsid w:val="00D70102"/>
    <w:rsid w:val="00D737D8"/>
    <w:rsid w:val="00D80DAB"/>
    <w:rsid w:val="00D85526"/>
    <w:rsid w:val="00D90DB9"/>
    <w:rsid w:val="00D94681"/>
    <w:rsid w:val="00D97E4C"/>
    <w:rsid w:val="00DA4044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609A9"/>
    <w:rsid w:val="00E60F6A"/>
    <w:rsid w:val="00E629EF"/>
    <w:rsid w:val="00E72231"/>
    <w:rsid w:val="00E72D9D"/>
    <w:rsid w:val="00E7357F"/>
    <w:rsid w:val="00E840C8"/>
    <w:rsid w:val="00E87DFB"/>
    <w:rsid w:val="00EA0A36"/>
    <w:rsid w:val="00EA3C31"/>
    <w:rsid w:val="00EA5B41"/>
    <w:rsid w:val="00EB2F3D"/>
    <w:rsid w:val="00EB3CC6"/>
    <w:rsid w:val="00ED3D61"/>
    <w:rsid w:val="00EE1AC0"/>
    <w:rsid w:val="00EE30B0"/>
    <w:rsid w:val="00EE6321"/>
    <w:rsid w:val="00EE7E8C"/>
    <w:rsid w:val="00EF40BF"/>
    <w:rsid w:val="00EF6E95"/>
    <w:rsid w:val="00F0109D"/>
    <w:rsid w:val="00F077AD"/>
    <w:rsid w:val="00F14DCB"/>
    <w:rsid w:val="00F22F83"/>
    <w:rsid w:val="00F23D1C"/>
    <w:rsid w:val="00F307CB"/>
    <w:rsid w:val="00F32ACC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A03C3"/>
    <w:rsid w:val="00FA39CD"/>
    <w:rsid w:val="00FA4CDF"/>
    <w:rsid w:val="00FA7FDB"/>
    <w:rsid w:val="00FB1D7A"/>
    <w:rsid w:val="00FB69CD"/>
    <w:rsid w:val="00FB7DF1"/>
    <w:rsid w:val="00FC1C50"/>
    <w:rsid w:val="00FC4722"/>
    <w:rsid w:val="00FC7784"/>
    <w:rsid w:val="00FD5B9C"/>
    <w:rsid w:val="00FD7263"/>
    <w:rsid w:val="00FE4B2F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5F16-BAFD-4AF3-9F4A-11E0CF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Media</cp:lastModifiedBy>
  <cp:revision>231</cp:revision>
  <cp:lastPrinted>2020-10-02T13:23:00Z</cp:lastPrinted>
  <dcterms:created xsi:type="dcterms:W3CDTF">2007-10-08T12:16:00Z</dcterms:created>
  <dcterms:modified xsi:type="dcterms:W3CDTF">2020-10-06T17:36:00Z</dcterms:modified>
</cp:coreProperties>
</file>